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2BF70" w14:textId="1036ECC1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</w:t>
      </w:r>
      <w:r w:rsidR="00EC217B">
        <w:rPr>
          <w:rFonts w:asciiTheme="minorHAnsi" w:hAnsiTheme="minorHAnsi" w:cstheme="minorHAnsi"/>
          <w:b/>
          <w:sz w:val="28"/>
          <w:szCs w:val="24"/>
        </w:rPr>
        <w:t>I</w:t>
      </w:r>
      <w:r w:rsidR="005E29FE">
        <w:rPr>
          <w:rFonts w:asciiTheme="minorHAnsi" w:hAnsiTheme="minorHAnsi" w:cstheme="minorHAnsi"/>
          <w:b/>
          <w:sz w:val="28"/>
          <w:szCs w:val="24"/>
        </w:rPr>
        <w:t>V</w:t>
      </w:r>
      <w:r w:rsidRPr="00AF7AB2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31CC5215" w14:textId="6705A9AE" w:rsidR="002E0C6B" w:rsidRPr="002E0C6B" w:rsidRDefault="00AF7AB2" w:rsidP="005E29FE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DECLARAÇÃO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5E29FE">
        <w:rPr>
          <w:rFonts w:asciiTheme="minorHAnsi" w:hAnsiTheme="minorHAnsi" w:cstheme="minorHAnsi"/>
          <w:b/>
          <w:sz w:val="28"/>
          <w:szCs w:val="24"/>
        </w:rPr>
        <w:t>DE EXPERIÊNCIA D</w:t>
      </w:r>
      <w:r w:rsidR="00A57141">
        <w:rPr>
          <w:rFonts w:asciiTheme="minorHAnsi" w:hAnsiTheme="minorHAnsi" w:cstheme="minorHAnsi"/>
          <w:b/>
          <w:sz w:val="28"/>
          <w:szCs w:val="24"/>
        </w:rPr>
        <w:t>AS</w:t>
      </w:r>
      <w:r w:rsidR="005E29FE">
        <w:rPr>
          <w:rFonts w:asciiTheme="minorHAnsi" w:hAnsiTheme="minorHAnsi" w:cstheme="minorHAnsi"/>
          <w:b/>
          <w:sz w:val="28"/>
          <w:szCs w:val="24"/>
        </w:rPr>
        <w:t xml:space="preserve"> ATIVIDADES EXE</w:t>
      </w:r>
      <w:r w:rsidR="00EC217B">
        <w:rPr>
          <w:rFonts w:asciiTheme="minorHAnsi" w:hAnsiTheme="minorHAnsi" w:cstheme="minorHAnsi"/>
          <w:b/>
          <w:sz w:val="28"/>
          <w:szCs w:val="24"/>
        </w:rPr>
        <w:t>CUTADAS</w:t>
      </w:r>
    </w:p>
    <w:p w14:paraId="36FFC054" w14:textId="275D9A02" w:rsidR="00AF7AB2" w:rsidRDefault="00AF7AB2" w:rsidP="005E29FE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607ECF3" w14:textId="497A27FA" w:rsidR="00AF7AB2" w:rsidRPr="00F03890" w:rsidRDefault="005E29FE" w:rsidP="00F03890">
      <w:pPr>
        <w:rPr>
          <w:rFonts w:ascii="Arial" w:eastAsia="Times New Roman" w:hAnsi="Arial" w:cs="Arial"/>
          <w:sz w:val="22"/>
          <w:lang w:eastAsia="pt-BR"/>
        </w:rPr>
      </w:pPr>
      <w:r w:rsidRPr="00F03890">
        <w:rPr>
          <w:rFonts w:ascii="Arial" w:eastAsia="Times New Roman" w:hAnsi="Arial" w:cs="Arial"/>
          <w:sz w:val="22"/>
          <w:lang w:eastAsia="pt-BR"/>
        </w:rPr>
        <w:t>Declaro para devidos fins que o empregado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>/servidor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>,</w:t>
      </w:r>
      <w:r w:rsidRPr="00F03890">
        <w:rPr>
          <w:rFonts w:ascii="Arial" w:eastAsia="Times New Roman" w:hAnsi="Arial" w:cs="Arial"/>
          <w:sz w:val="22"/>
          <w:lang w:eastAsia="pt-BR"/>
        </w:rPr>
        <w:t>______________________________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 xml:space="preserve"> , portador(a) do RG n° ____________ , CPF n°________________________________, </w:t>
      </w:r>
      <w:r w:rsidRPr="00F03890">
        <w:rPr>
          <w:rFonts w:ascii="Arial" w:eastAsia="Times New Roman" w:hAnsi="Arial" w:cs="Arial"/>
          <w:sz w:val="22"/>
          <w:lang w:eastAsia="pt-BR"/>
        </w:rPr>
        <w:t>função ________________________________, exerc</w:t>
      </w:r>
      <w:r w:rsidR="00B25DA7">
        <w:rPr>
          <w:rFonts w:ascii="Arial" w:eastAsia="Times New Roman" w:hAnsi="Arial" w:cs="Arial"/>
          <w:sz w:val="22"/>
          <w:lang w:eastAsia="pt-BR"/>
        </w:rPr>
        <w:t>e/exerceu de ______________a ____________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D176E0">
        <w:rPr>
          <w:rFonts w:ascii="Arial" w:eastAsia="Times New Roman" w:hAnsi="Arial" w:cs="Arial"/>
          <w:sz w:val="22"/>
          <w:lang w:eastAsia="pt-BR"/>
        </w:rPr>
        <w:t>na empresa/órgão _________________________________________</w:t>
      </w:r>
      <w:r w:rsidRPr="00F03890">
        <w:rPr>
          <w:rFonts w:ascii="Arial" w:eastAsia="Times New Roman" w:hAnsi="Arial" w:cs="Arial"/>
          <w:sz w:val="22"/>
          <w:lang w:eastAsia="pt-BR"/>
        </w:rPr>
        <w:t>as atividades listadas abaixo:</w:t>
      </w:r>
    </w:p>
    <w:p w14:paraId="6B116874" w14:textId="0AC96DB7" w:rsidR="00581683" w:rsidRDefault="00104B7D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C8ADF" w14:textId="40585D43" w:rsidR="005E29FE" w:rsidRDefault="005E29FE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18FE9B6C" w14:textId="7947CD8B" w:rsidR="005E29FE" w:rsidRDefault="005E29FE" w:rsidP="00581683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FC773E6" w14:textId="046FF3AB" w:rsidR="005E29FE" w:rsidRPr="00AF7AB2" w:rsidRDefault="00581683" w:rsidP="00581683">
      <w:pPr>
        <w:spacing w:before="120" w:after="120" w:line="240" w:lineRule="auto"/>
        <w:ind w:right="120"/>
        <w:jc w:val="righ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, de _______________, de 202</w:t>
      </w:r>
      <w:r w:rsidR="00C80E6B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5</w:t>
      </w: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.</w:t>
      </w:r>
    </w:p>
    <w:p w14:paraId="291A0F54" w14:textId="73A06145" w:rsidR="00AF7AB2" w:rsidRDefault="00AF7AB2" w:rsidP="005E29FE">
      <w:pPr>
        <w:spacing w:before="120" w:after="120" w:line="240" w:lineRule="auto"/>
        <w:ind w:right="120"/>
        <w:jc w:val="lef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DDEF49D" w14:textId="77777777" w:rsidR="005E29FE" w:rsidRPr="00AF7AB2" w:rsidRDefault="005E29FE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7CAD677" w14:textId="77777777" w:rsidR="00AF7AB2" w:rsidRP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</w:t>
      </w:r>
    </w:p>
    <w:p w14:paraId="4F7DE193" w14:textId="1466BA06" w:rsid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ssinatura d</w:t>
      </w:r>
      <w:r w:rsidR="005E29FE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 chefia imediata</w:t>
      </w: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>Hospital Universitário Cassiano Antônio Moraes – Hucam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6199350">
    <w:abstractNumId w:val="5"/>
  </w:num>
  <w:num w:numId="2" w16cid:durableId="1040203446">
    <w:abstractNumId w:val="3"/>
  </w:num>
  <w:num w:numId="3" w16cid:durableId="2141460970">
    <w:abstractNumId w:val="2"/>
  </w:num>
  <w:num w:numId="4" w16cid:durableId="1878077134">
    <w:abstractNumId w:val="6"/>
  </w:num>
  <w:num w:numId="5" w16cid:durableId="1849248076">
    <w:abstractNumId w:val="0"/>
  </w:num>
  <w:num w:numId="6" w16cid:durableId="897664560">
    <w:abstractNumId w:val="10"/>
  </w:num>
  <w:num w:numId="7" w16cid:durableId="1224177875">
    <w:abstractNumId w:val="8"/>
  </w:num>
  <w:num w:numId="8" w16cid:durableId="681318110">
    <w:abstractNumId w:val="12"/>
  </w:num>
  <w:num w:numId="9" w16cid:durableId="359356741">
    <w:abstractNumId w:val="7"/>
  </w:num>
  <w:num w:numId="10" w16cid:durableId="1108697233">
    <w:abstractNumId w:val="1"/>
  </w:num>
  <w:num w:numId="11" w16cid:durableId="269899723">
    <w:abstractNumId w:val="11"/>
  </w:num>
  <w:num w:numId="12" w16cid:durableId="531847248">
    <w:abstractNumId w:val="4"/>
  </w:num>
  <w:num w:numId="13" w16cid:durableId="18561184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4B7D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19A6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683"/>
    <w:rsid w:val="00581FD4"/>
    <w:rsid w:val="00582DCA"/>
    <w:rsid w:val="00583C90"/>
    <w:rsid w:val="00586A62"/>
    <w:rsid w:val="00586D81"/>
    <w:rsid w:val="005910A2"/>
    <w:rsid w:val="005A3000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29FE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6BE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1F19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3D64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4510"/>
    <w:rsid w:val="00A4565C"/>
    <w:rsid w:val="00A45F3C"/>
    <w:rsid w:val="00A4616B"/>
    <w:rsid w:val="00A462D2"/>
    <w:rsid w:val="00A5710C"/>
    <w:rsid w:val="00A57141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5DA7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6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0E6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6E0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217B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3890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09F43-67E8-42B2-A364-A8C45E5D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Keila Cristina Pais</cp:lastModifiedBy>
  <cp:revision>5</cp:revision>
  <cp:lastPrinted>2023-05-11T13:38:00Z</cp:lastPrinted>
  <dcterms:created xsi:type="dcterms:W3CDTF">2023-09-18T14:42:00Z</dcterms:created>
  <dcterms:modified xsi:type="dcterms:W3CDTF">2025-04-14T12:38:00Z</dcterms:modified>
</cp:coreProperties>
</file>